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EA" w:rsidRPr="008254EA" w:rsidRDefault="008254EA" w:rsidP="008254EA">
      <w:pPr>
        <w:jc w:val="center"/>
        <w:rPr>
          <w:sz w:val="36"/>
          <w:szCs w:val="36"/>
        </w:rPr>
      </w:pPr>
      <w:r w:rsidRPr="008254EA">
        <w:rPr>
          <w:sz w:val="36"/>
          <w:szCs w:val="36"/>
        </w:rPr>
        <w:t>Sörfőzés</w:t>
      </w:r>
    </w:p>
    <w:p w:rsidR="008254EA" w:rsidRDefault="008254EA" w:rsidP="008254EA">
      <w:pPr>
        <w:jc w:val="both"/>
        <w:rPr>
          <w:sz w:val="24"/>
          <w:szCs w:val="24"/>
        </w:rPr>
      </w:pPr>
    </w:p>
    <w:p w:rsidR="00B1184D" w:rsidRPr="008254EA" w:rsidRDefault="00B1184D" w:rsidP="008254EA">
      <w:pPr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Előadásunk témája a sörfőzés. A késztés során igyekeztünk </w:t>
      </w:r>
      <w:r w:rsidR="00B141F5" w:rsidRPr="008254EA">
        <w:rPr>
          <w:sz w:val="24"/>
          <w:szCs w:val="24"/>
        </w:rPr>
        <w:t>minél</w:t>
      </w:r>
      <w:r w:rsidRPr="008254EA">
        <w:rPr>
          <w:sz w:val="24"/>
          <w:szCs w:val="24"/>
        </w:rPr>
        <w:t xml:space="preserve"> jobban fókuszálni az enzimatikus </w:t>
      </w:r>
      <w:r w:rsidR="00B141F5" w:rsidRPr="008254EA">
        <w:rPr>
          <w:sz w:val="24"/>
          <w:szCs w:val="24"/>
        </w:rPr>
        <w:t>folyamatokra</w:t>
      </w:r>
      <w:r w:rsidRPr="008254EA">
        <w:rPr>
          <w:sz w:val="24"/>
          <w:szCs w:val="24"/>
        </w:rPr>
        <w:t xml:space="preserve">, ugyanakkor ahhoz hogy ezeket az enzimatikus folyamatokat érthetően tudjuk magyarázni, meg kell értenünk a technológiai lépéseket, és az egyes lépések körülményeit. </w:t>
      </w:r>
    </w:p>
    <w:p w:rsidR="00B1184D" w:rsidRPr="008254EA" w:rsidRDefault="00B1184D" w:rsidP="008254EA">
      <w:pPr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A sör definíció szerint :“A sör malátából, valamint bizonyos pótanyagokból vízzel cefrézett, komlóval, illetve egyéb engedélyezett anyagokkal ízesített, sörélesztővel erjesztett, szén-dioxidban dús, </w:t>
      </w:r>
      <w:r w:rsidR="00B141F5" w:rsidRPr="008254EA">
        <w:rPr>
          <w:sz w:val="24"/>
          <w:szCs w:val="24"/>
        </w:rPr>
        <w:t>alkohol tartalmú</w:t>
      </w:r>
      <w:r w:rsidRPr="008254EA">
        <w:rPr>
          <w:sz w:val="24"/>
          <w:szCs w:val="24"/>
        </w:rPr>
        <w:t xml:space="preserve"> ital. “ </w:t>
      </w:r>
    </w:p>
    <w:p w:rsidR="00B1184D" w:rsidRPr="008254EA" w:rsidRDefault="00B1184D" w:rsidP="008254EA">
      <w:pPr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A sörfőzés alapanyagait 3 csoportba osztjuk. Elsődleges összetevők, amely a maláta illetve a víz. Malátából rengeteg féle lehet árpa, búza, vagy más gabonák </w:t>
      </w:r>
      <w:r w:rsidR="00B141F5" w:rsidRPr="008254EA">
        <w:rPr>
          <w:sz w:val="24"/>
          <w:szCs w:val="24"/>
        </w:rPr>
        <w:t>csíráztatásával</w:t>
      </w:r>
      <w:r w:rsidRPr="008254EA">
        <w:rPr>
          <w:sz w:val="24"/>
          <w:szCs w:val="24"/>
        </w:rPr>
        <w:t xml:space="preserve"> előállított alapanyag. A technológia rengeteg vizet használ fel, ezért számít </w:t>
      </w:r>
      <w:r w:rsidR="00691799" w:rsidRPr="008254EA">
        <w:rPr>
          <w:sz w:val="24"/>
          <w:szCs w:val="24"/>
        </w:rPr>
        <w:t>elsődleges</w:t>
      </w:r>
      <w:r w:rsidRPr="008254EA">
        <w:rPr>
          <w:sz w:val="24"/>
          <w:szCs w:val="24"/>
        </w:rPr>
        <w:t xml:space="preserve"> komponensnek a víz. Másodlagos összetevők a komló, ami a legismertebb és leggyakoribb íz, illat és </w:t>
      </w:r>
      <w:r w:rsidR="00691799" w:rsidRPr="008254EA">
        <w:rPr>
          <w:sz w:val="24"/>
          <w:szCs w:val="24"/>
        </w:rPr>
        <w:t>állagjavító</w:t>
      </w:r>
      <w:r w:rsidRPr="008254EA">
        <w:rPr>
          <w:sz w:val="24"/>
          <w:szCs w:val="24"/>
        </w:rPr>
        <w:t xml:space="preserve"> adalék, továbbá opcionálisan lehetnek színezőanyagok, ízesítő anyagok, különböző különleges maláták pl</w:t>
      </w:r>
      <w:r w:rsidR="00394AF8" w:rsidRPr="008254EA">
        <w:rPr>
          <w:sz w:val="24"/>
          <w:szCs w:val="24"/>
        </w:rPr>
        <w:t>.:</w:t>
      </w:r>
      <w:r w:rsidRPr="008254EA">
        <w:rPr>
          <w:sz w:val="24"/>
          <w:szCs w:val="24"/>
        </w:rPr>
        <w:t xml:space="preserve"> karamell maláta, illetve pótanyagok, például sörárpa, vagy kukoricaőrlemény, amelyek növelik a szénhidráttartalmát a kiindulási elegyünknek. Vannak továbbá technológiai segédanyagok, ilyen pl: CO2, N2, élesztő, derítőanyagok, illetve a külső forrásból származó enzimek.</w:t>
      </w:r>
    </w:p>
    <w:p w:rsidR="00B1184D" w:rsidRDefault="001806DB" w:rsidP="008254EA">
      <w:pPr>
        <w:jc w:val="both"/>
        <w:rPr>
          <w:sz w:val="24"/>
          <w:szCs w:val="24"/>
        </w:rPr>
      </w:pPr>
      <w:r>
        <w:rPr>
          <w:sz w:val="24"/>
          <w:szCs w:val="24"/>
        </w:rPr>
        <w:t>A maláta összetétele (ábra)</w:t>
      </w:r>
      <w:r w:rsidR="00B1184D" w:rsidRPr="008254EA">
        <w:rPr>
          <w:sz w:val="24"/>
          <w:szCs w:val="24"/>
        </w:rPr>
        <w:t xml:space="preserve">. Az erjesztés alapja, hogy a magas keményítő tartalmat enzimatikusan bontjuk cukrokra </w:t>
      </w:r>
      <w:r w:rsidR="00AA7F96" w:rsidRPr="008254EA">
        <w:rPr>
          <w:sz w:val="24"/>
          <w:szCs w:val="24"/>
        </w:rPr>
        <w:t xml:space="preserve">, amelyekből az élesztők alkoholt állítanak elő. </w:t>
      </w:r>
    </w:p>
    <w:p w:rsidR="008254EA" w:rsidRPr="008254EA" w:rsidRDefault="008254EA" w:rsidP="008254EA">
      <w:pPr>
        <w:jc w:val="both"/>
        <w:rPr>
          <w:sz w:val="24"/>
          <w:szCs w:val="24"/>
        </w:rPr>
      </w:pPr>
    </w:p>
    <w:p w:rsidR="00AA7F96" w:rsidRPr="008254EA" w:rsidRDefault="00AA7F96" w:rsidP="008254EA">
      <w:pPr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Gyors ismertetése a </w:t>
      </w:r>
      <w:r w:rsidR="008254EA" w:rsidRPr="008254EA">
        <w:rPr>
          <w:sz w:val="24"/>
          <w:szCs w:val="24"/>
        </w:rPr>
        <w:t>technológiai lépéseknek:</w:t>
      </w: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Malátázás részletezése:</w:t>
      </w:r>
      <w:r w:rsidRPr="001806DB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hideg vízben, csírázás beindítása, amely indukálja az enzimképzést, endosperm sejtfal lebomlása, keményítő felszabadul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Aszalás:</w:t>
      </w:r>
      <w:r w:rsidRPr="001806DB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biokémiai folyamatok leállítása hőmérséklet emelésével, Iz és szín meghatározó Maillard reakciók lejátszódása, fehérjék koagulálódnak.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Szárítás:</w:t>
      </w:r>
      <w:r w:rsidRPr="001806DB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3 lépcsős kíméletes víz elvonás 2,5-3%os víztartalomig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Őrlés:</w:t>
      </w:r>
      <w:r w:rsidRPr="001806DB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maláta aprítás, fajlagos felület növelése, kö</w:t>
      </w:r>
      <w:r w:rsidR="00B141F5" w:rsidRPr="008254EA">
        <w:rPr>
          <w:sz w:val="24"/>
          <w:szCs w:val="24"/>
        </w:rPr>
        <w:t>n</w:t>
      </w:r>
      <w:r w:rsidRPr="008254EA">
        <w:rPr>
          <w:sz w:val="24"/>
          <w:szCs w:val="24"/>
        </w:rPr>
        <w:t>nyebb komponens kinyerés, száraz- nedves típus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AA7F96" w:rsidRDefault="00B141F5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Cefrézés:</w:t>
      </w:r>
      <w:r w:rsidR="001806DB" w:rsidRPr="001806DB">
        <w:rPr>
          <w:sz w:val="24"/>
          <w:szCs w:val="24"/>
        </w:rPr>
        <w:t xml:space="preserve"> </w:t>
      </w:r>
      <w:r w:rsidRPr="001806DB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oldható komponensek o</w:t>
      </w:r>
      <w:r w:rsidR="00AA7F96" w:rsidRPr="008254EA">
        <w:rPr>
          <w:sz w:val="24"/>
          <w:szCs w:val="24"/>
        </w:rPr>
        <w:t>l</w:t>
      </w:r>
      <w:r w:rsidRPr="008254EA">
        <w:rPr>
          <w:sz w:val="24"/>
          <w:szCs w:val="24"/>
        </w:rPr>
        <w:t>datba</w:t>
      </w:r>
      <w:r w:rsidR="00394AF8" w:rsidRPr="008254EA">
        <w:rPr>
          <w:sz w:val="24"/>
          <w:szCs w:val="24"/>
        </w:rPr>
        <w:t xml:space="preserve"> </w:t>
      </w:r>
      <w:r w:rsidRPr="008254EA">
        <w:rPr>
          <w:sz w:val="24"/>
          <w:szCs w:val="24"/>
        </w:rPr>
        <w:t>vitele, nem old</w:t>
      </w:r>
      <w:r w:rsidR="00AA7F96" w:rsidRPr="008254EA">
        <w:rPr>
          <w:sz w:val="24"/>
          <w:szCs w:val="24"/>
        </w:rPr>
        <w:t>hatók enzimes bontása és oldása. Fokozatos hőmérséklet memelés szükséges, hogy a különböző optimummal rendelkező enzimek aktívak legyenek. Fehérjebontás, keményítőbontás,.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E77A85" w:rsidRDefault="00761632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lastRenderedPageBreak/>
        <w:t>Komlóforralás</w:t>
      </w:r>
      <w:r w:rsidR="00AA7F96" w:rsidRPr="001806DB">
        <w:rPr>
          <w:sz w:val="24"/>
          <w:szCs w:val="24"/>
        </w:rPr>
        <w:t xml:space="preserve">: </w:t>
      </w:r>
      <w:r w:rsidR="00AA7F96" w:rsidRPr="008254EA">
        <w:rPr>
          <w:sz w:val="24"/>
          <w:szCs w:val="24"/>
        </w:rPr>
        <w:t xml:space="preserve">alfasavak, cseranyagok, aromaanyagok kioldása, enzim inaktiváció, sörlé sterilizálása, fehérje-polifenol komplexek képzése majd </w:t>
      </w:r>
      <w:r w:rsidR="00B141F5" w:rsidRPr="008254EA">
        <w:rPr>
          <w:sz w:val="24"/>
          <w:szCs w:val="24"/>
        </w:rPr>
        <w:t>kicsapása</w:t>
      </w:r>
      <w:r w:rsidR="00AA7F96" w:rsidRPr="008254EA">
        <w:rPr>
          <w:sz w:val="24"/>
          <w:szCs w:val="24"/>
        </w:rPr>
        <w:t>, koncentráció beállítása.</w:t>
      </w:r>
    </w:p>
    <w:p w:rsidR="00AA7F96" w:rsidRPr="008254EA" w:rsidRDefault="00AA7F96" w:rsidP="00E77A85">
      <w:pPr>
        <w:pStyle w:val="Listaszerbekezds"/>
        <w:spacing w:after="120" w:line="240" w:lineRule="auto"/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 </w:t>
      </w: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Cefreszűrés:</w:t>
      </w:r>
      <w:r w:rsidRPr="001806DB">
        <w:rPr>
          <w:sz w:val="24"/>
          <w:szCs w:val="24"/>
        </w:rPr>
        <w:t xml:space="preserve"> </w:t>
      </w:r>
      <w:r w:rsidR="001806DB">
        <w:rPr>
          <w:sz w:val="24"/>
          <w:szCs w:val="24"/>
          <w:u w:val="single"/>
        </w:rPr>
        <w:t xml:space="preserve"> </w:t>
      </w:r>
      <w:r w:rsidRPr="008254EA">
        <w:rPr>
          <w:sz w:val="24"/>
          <w:szCs w:val="24"/>
        </w:rPr>
        <w:t xml:space="preserve">két részre választás: sörlére illetve törkölyre, </w:t>
      </w:r>
      <w:r w:rsidR="00B141F5" w:rsidRPr="008254EA">
        <w:rPr>
          <w:sz w:val="24"/>
          <w:szCs w:val="24"/>
        </w:rPr>
        <w:t>amelyek</w:t>
      </w:r>
      <w:r w:rsidRPr="008254EA">
        <w:rPr>
          <w:sz w:val="24"/>
          <w:szCs w:val="24"/>
        </w:rPr>
        <w:t xml:space="preserve"> </w:t>
      </w:r>
      <w:r w:rsidR="00B141F5" w:rsidRPr="008254EA">
        <w:rPr>
          <w:sz w:val="24"/>
          <w:szCs w:val="24"/>
        </w:rPr>
        <w:t>k</w:t>
      </w:r>
      <w:r w:rsidRPr="008254EA">
        <w:rPr>
          <w:sz w:val="24"/>
          <w:szCs w:val="24"/>
        </w:rPr>
        <w:t>iváló állati takarmány anyag.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AA7F96" w:rsidRDefault="00AA7F9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Hűtés</w:t>
      </w:r>
      <w:r w:rsidRPr="001806DB">
        <w:rPr>
          <w:sz w:val="24"/>
          <w:szCs w:val="24"/>
        </w:rPr>
        <w:t xml:space="preserve">: </w:t>
      </w:r>
      <w:r w:rsidRPr="008254EA">
        <w:rPr>
          <w:sz w:val="24"/>
          <w:szCs w:val="24"/>
        </w:rPr>
        <w:t xml:space="preserve">sörlé hűtése a fermentáció hőmérsékletére. 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CF7856" w:rsidRDefault="00CF785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Erjesztés</w:t>
      </w:r>
      <w:r w:rsidRPr="008254EA">
        <w:rPr>
          <w:sz w:val="24"/>
          <w:szCs w:val="24"/>
        </w:rPr>
        <w:t>: kb 20Msejt/ml es beélesztőzéssel indul meg.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CF7856" w:rsidRPr="008254EA" w:rsidRDefault="00B141F5" w:rsidP="008254EA">
      <w:pPr>
        <w:pStyle w:val="Listaszerbekezds"/>
        <w:numPr>
          <w:ilvl w:val="1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</w:rPr>
        <w:t>Fő erjesztés</w:t>
      </w:r>
      <w:r w:rsidR="00CF7856" w:rsidRPr="008254EA">
        <w:rPr>
          <w:sz w:val="24"/>
          <w:szCs w:val="24"/>
        </w:rPr>
        <w:t xml:space="preserve"> során szénhidrátok átalakítása alkohollá, nyitott vagy zárt berendezésben, végterméke a fickósör, ami egy kezdetleges, nem harmonikus összeéretlen sör, aminek szüksége van az utóerjesztésre, </w:t>
      </w:r>
      <w:r w:rsidRPr="008254EA">
        <w:rPr>
          <w:sz w:val="24"/>
          <w:szCs w:val="24"/>
        </w:rPr>
        <w:t>vagy</w:t>
      </w:r>
      <w:r w:rsidR="00CF7856" w:rsidRPr="008254EA">
        <w:rPr>
          <w:sz w:val="24"/>
          <w:szCs w:val="24"/>
        </w:rPr>
        <w:t xml:space="preserve"> ászokolásra, amelynek során kialakul a sör ízvilága, zamata és illata. Az utóerjesztés alacsony hőmérsékleten történik ezzel lassítva az enzimatikus foly</w:t>
      </w:r>
      <w:r w:rsidRPr="008254EA">
        <w:rPr>
          <w:sz w:val="24"/>
          <w:szCs w:val="24"/>
        </w:rPr>
        <w:t>a</w:t>
      </w:r>
      <w:r w:rsidR="00CF7856" w:rsidRPr="008254EA">
        <w:rPr>
          <w:sz w:val="24"/>
          <w:szCs w:val="24"/>
        </w:rPr>
        <w:t xml:space="preserve">matokat. </w:t>
      </w:r>
    </w:p>
    <w:p w:rsidR="00CF7856" w:rsidRDefault="00CF7856" w:rsidP="008254EA">
      <w:pPr>
        <w:pStyle w:val="Listaszerbekezds"/>
        <w:numPr>
          <w:ilvl w:val="1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</w:rPr>
        <w:t xml:space="preserve">Felső illetve alsóerjesztésű sörök megkülönböztetése </w:t>
      </w:r>
      <w:r w:rsidR="00394AF8" w:rsidRPr="008254EA">
        <w:rPr>
          <w:sz w:val="24"/>
          <w:szCs w:val="24"/>
        </w:rPr>
        <w:t>aszerint,</w:t>
      </w:r>
      <w:r w:rsidRPr="008254EA">
        <w:rPr>
          <w:sz w:val="24"/>
          <w:szCs w:val="24"/>
        </w:rPr>
        <w:t xml:space="preserve"> hogy a fermentor alján </w:t>
      </w:r>
      <w:r w:rsidR="00B141F5" w:rsidRPr="008254EA">
        <w:rPr>
          <w:sz w:val="24"/>
          <w:szCs w:val="24"/>
        </w:rPr>
        <w:t>vagy</w:t>
      </w:r>
      <w:r w:rsidRPr="008254EA">
        <w:rPr>
          <w:sz w:val="24"/>
          <w:szCs w:val="24"/>
        </w:rPr>
        <w:t xml:space="preserve"> tetején gyűlnek e össze a mikrobák, illetve hogy bontják-e a melbióz</w:t>
      </w:r>
      <w:r w:rsidR="00B141F5" w:rsidRPr="008254EA">
        <w:rPr>
          <w:sz w:val="24"/>
          <w:szCs w:val="24"/>
        </w:rPr>
        <w:t xml:space="preserve"> n</w:t>
      </w:r>
      <w:r w:rsidRPr="008254EA">
        <w:rPr>
          <w:sz w:val="24"/>
          <w:szCs w:val="24"/>
        </w:rPr>
        <w:t xml:space="preserve">evű diszacharidot. </w:t>
      </w:r>
    </w:p>
    <w:p w:rsidR="008254EA" w:rsidRPr="008254EA" w:rsidRDefault="008254EA" w:rsidP="008254EA">
      <w:pPr>
        <w:pStyle w:val="Listaszerbekezds"/>
        <w:spacing w:after="120" w:line="240" w:lineRule="auto"/>
        <w:ind w:left="1440"/>
        <w:jc w:val="both"/>
        <w:rPr>
          <w:sz w:val="24"/>
          <w:szCs w:val="24"/>
        </w:rPr>
      </w:pPr>
    </w:p>
    <w:p w:rsidR="00CF7856" w:rsidRDefault="00CF785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Szűrés:</w:t>
      </w:r>
      <w:r w:rsidRPr="008254EA">
        <w:rPr>
          <w:sz w:val="24"/>
          <w:szCs w:val="24"/>
        </w:rPr>
        <w:t xml:space="preserve"> szennyeződések eltávolítása(fehérjék, élesztők, nyersanyag maradványok)</w:t>
      </w:r>
    </w:p>
    <w:p w:rsidR="008254EA" w:rsidRPr="008254EA" w:rsidRDefault="008254EA" w:rsidP="008254EA">
      <w:pPr>
        <w:pStyle w:val="Listaszerbekezds"/>
        <w:spacing w:after="120" w:line="240" w:lineRule="auto"/>
        <w:jc w:val="both"/>
        <w:rPr>
          <w:sz w:val="24"/>
          <w:szCs w:val="24"/>
        </w:rPr>
      </w:pPr>
    </w:p>
    <w:p w:rsidR="00CF7856" w:rsidRPr="008254EA" w:rsidRDefault="00CF7856" w:rsidP="008254EA">
      <w:pPr>
        <w:pStyle w:val="Listaszerbekezds"/>
        <w:numPr>
          <w:ilvl w:val="0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 w:rsidRPr="008254EA">
        <w:rPr>
          <w:sz w:val="24"/>
          <w:szCs w:val="24"/>
          <w:u w:val="single"/>
        </w:rPr>
        <w:t>Pasztőrözés:</w:t>
      </w:r>
      <w:r w:rsidRPr="008254EA">
        <w:rPr>
          <w:sz w:val="24"/>
          <w:szCs w:val="24"/>
        </w:rPr>
        <w:t xml:space="preserve"> tartósítás, íz, zamat intenzitás csökkenése ugyanakkor jól eltartható less a sör. Alagútpasztőr, illetve pillanatpasztőr.</w:t>
      </w:r>
    </w:p>
    <w:p w:rsidR="00B1184D" w:rsidRPr="00B141F5" w:rsidRDefault="00B1184D" w:rsidP="00CF7856">
      <w:pPr>
        <w:jc w:val="both"/>
      </w:pPr>
    </w:p>
    <w:p w:rsidR="001350F3" w:rsidRPr="002D66CC" w:rsidRDefault="001350F3" w:rsidP="001350F3">
      <w:pPr>
        <w:jc w:val="both"/>
        <w:rPr>
          <w:sz w:val="24"/>
          <w:szCs w:val="24"/>
        </w:rPr>
      </w:pPr>
      <w:r w:rsidRPr="002D66CC">
        <w:rPr>
          <w:sz w:val="24"/>
          <w:szCs w:val="24"/>
        </w:rPr>
        <w:t>Az ipari sörgyártásban az enzimeknek négy fő folyamatban van kiemelt szerepük: a  csíráztatásban, cefrézésben, fermentációban és  a tisztítás során. Használatuk rendkívül nagy enzimológiai tudást igényel. Szükséges tudnunk, hogy az adott enzim milyen par</w:t>
      </w:r>
      <w:bookmarkStart w:id="0" w:name="_GoBack"/>
      <w:bookmarkEnd w:id="0"/>
      <w:r w:rsidRPr="002D66CC">
        <w:rPr>
          <w:sz w:val="24"/>
          <w:szCs w:val="24"/>
        </w:rPr>
        <w:t>améterek mellett használható hatásosan, melyek alkalmazhatók egymás mellett, milyen terméket és mellékterméket eredményeznek. A leggyakrabban használt enzimek a sörgyártásban: a glükanázok, proteázok és amilázok. Ezeken felül különféle kereskedelmi enzimeket is alkalmazhatnak a sör minőségének javítására, mint például a szín, az íz, a textúra vagy a tisztaság beállítására. Előfordulhat az is, hogy a csíráztatás nem eredményez kellő mennyiségű enzimet a keményítőlánc megbontásához és hidrolíziséhez. Ilyen esetben szükséges plusz mennyiségű külső forrásból származó enzimet adnunk az elegyhez, hogy elkerüljük a rossz minőségű termék keletkezését és az alacsony hozamot.</w:t>
      </w:r>
    </w:p>
    <w:p w:rsidR="001350F3" w:rsidRPr="002D66CC" w:rsidRDefault="001350F3" w:rsidP="001350F3">
      <w:pPr>
        <w:jc w:val="both"/>
        <w:rPr>
          <w:bCs/>
          <w:sz w:val="24"/>
          <w:szCs w:val="24"/>
        </w:rPr>
      </w:pPr>
      <w:r w:rsidRPr="002D66CC">
        <w:rPr>
          <w:sz w:val="24"/>
          <w:szCs w:val="24"/>
        </w:rPr>
        <w:t xml:space="preserve">Az amilázok egy olyan enzimcsalád, amely a keményítő cukrokká való bontását végzi. Növényekben, állatokban és gombákban egyaránt megtalálhatók. A sörgyártásban a keményítőt dextrinekre, oligoszacharidokra, maltózra és glükóz molekulákra hidrolizálják. Az eljárás során </w:t>
      </w:r>
      <w:r w:rsidRPr="002D66CC">
        <w:rPr>
          <w:bCs/>
          <w:sz w:val="24"/>
          <w:szCs w:val="24"/>
          <w:lang w:val="el-GR"/>
        </w:rPr>
        <w:t>α-</w:t>
      </w:r>
      <w:r w:rsidRPr="002D66CC">
        <w:rPr>
          <w:bCs/>
          <w:sz w:val="24"/>
          <w:szCs w:val="24"/>
        </w:rPr>
        <w:t xml:space="preserve">amilázt és β-amilázt használnak az átalakításra. Az </w:t>
      </w:r>
      <w:r w:rsidRPr="002D66CC">
        <w:rPr>
          <w:bCs/>
          <w:sz w:val="24"/>
          <w:szCs w:val="24"/>
          <w:lang w:val="el-GR"/>
        </w:rPr>
        <w:t>α-</w:t>
      </w:r>
      <w:r w:rsidRPr="002D66CC">
        <w:rPr>
          <w:bCs/>
          <w:sz w:val="24"/>
          <w:szCs w:val="24"/>
        </w:rPr>
        <w:t>amiláz a keményítőlánc közbenső, míg a β-amiláz a láncvégi</w:t>
      </w:r>
      <w:r w:rsidRPr="002D66CC">
        <w:rPr>
          <w:bCs/>
          <w:sz w:val="24"/>
          <w:szCs w:val="24"/>
          <w:lang w:val="el-GR"/>
        </w:rPr>
        <w:t xml:space="preserve"> α-</w:t>
      </w:r>
      <w:r w:rsidRPr="002D66CC">
        <w:rPr>
          <w:bCs/>
          <w:sz w:val="24"/>
          <w:szCs w:val="24"/>
        </w:rPr>
        <w:t xml:space="preserve">(1,4)-glikozidkötéseinek hasítását katalizálja. A malátázás során a keményítő </w:t>
      </w:r>
      <w:r w:rsidRPr="002D66CC">
        <w:rPr>
          <w:bCs/>
          <w:sz w:val="24"/>
          <w:szCs w:val="24"/>
        </w:rPr>
        <w:lastRenderedPageBreak/>
        <w:t xml:space="preserve">részecskék külső rétegeit glükanáz és xilanáz enzimek megbontják, ezáltal az amiláz enzimek kiszabadulnak a részecskékből és megkezdik annak további hidrolízisét fermentálható cukrokká. Az </w:t>
      </w:r>
      <w:r w:rsidRPr="002D66CC">
        <w:rPr>
          <w:bCs/>
          <w:sz w:val="24"/>
          <w:szCs w:val="24"/>
          <w:lang w:val="el-GR"/>
        </w:rPr>
        <w:t>α-</w:t>
      </w:r>
      <w:r w:rsidRPr="002D66CC">
        <w:rPr>
          <w:bCs/>
          <w:sz w:val="24"/>
          <w:szCs w:val="24"/>
        </w:rPr>
        <w:t xml:space="preserve">amiláznak a keményítő elfolyósításában, a β-amiláznak főként a cukrosításban van kiemelt szerepe.  Az amiláz enzimek szabályozása lényeges a sör minősége szempontjából, hiszen a sör alkohol tartalmát a képződött cukor mennyisége határozza meg – azaz, hogy mennyi keményítő került átalakításra az enzimek által. A szóban forgó két enzim eltérő hőmérséklet és pH optimmummal rendelkezik. Az </w:t>
      </w:r>
      <w:r w:rsidRPr="002D66CC">
        <w:rPr>
          <w:bCs/>
          <w:sz w:val="24"/>
          <w:szCs w:val="24"/>
          <w:lang w:val="el-GR"/>
        </w:rPr>
        <w:t>α-</w:t>
      </w:r>
      <w:r w:rsidRPr="002D66CC">
        <w:rPr>
          <w:bCs/>
          <w:sz w:val="24"/>
          <w:szCs w:val="24"/>
        </w:rPr>
        <w:t>amiláz 70-75°C-on 5 pH-n, míg a β-amiláz 60-65°C-on 5,5 pH-n működik a legeredményesebben. Az enzimek tudnak együtt dolgozni azonos hőmérsékleten, de nem olyan hatásfokkal, mint az optimum hőmérsékletükön, ezáltal hatással vannak a fermentált és nem fermentált cukor mennyiségének arányára. A hőmérséklet és a pH beállításával tehát szabályozhatjuk az amiláz enzimek működésének hatásfokát, ezáltal pedig a végtermék minőségét. A fermentálhatóság kismértékben javítható további amiláz enzimek hozzáadásával – pl. amiloglüközidáz vagy valamilyen ’oldallánctalanító’ enzim (pl.: pullulanáz) hozzáadásával, melyek növelik az oldatban található fermentálható cukrok koncentrációját. Amiloglükozidáz használata a kalóriaszegény sörök előállításában a legelterjedtebb.</w:t>
      </w:r>
    </w:p>
    <w:p w:rsidR="001350F3" w:rsidRPr="002D66CC" w:rsidRDefault="001350F3" w:rsidP="001350F3">
      <w:pPr>
        <w:spacing w:after="0"/>
        <w:jc w:val="both"/>
        <w:rPr>
          <w:bCs/>
          <w:sz w:val="24"/>
          <w:szCs w:val="24"/>
        </w:rPr>
      </w:pPr>
      <w:r w:rsidRPr="002D66CC">
        <w:rPr>
          <w:bCs/>
          <w:sz w:val="24"/>
          <w:szCs w:val="24"/>
        </w:rPr>
        <w:t xml:space="preserve">A proteázok a fehérjék peptidkötésinek hidrolízisét katalizáló enzimosztály. A sörgyártásban több szempontból is előnyös az alkalmazása, azonban két legfonotsabb funkciója a folyamatban a fehérjék bontása a későbbi tiszítás elősegítésére illetve malátázás megkönnyítése. A proteázok növelik a fehérjék oldhatóságát ezáltal csökkentik a sörlé viszkozitását, valamint az amino nitrogének felszabadításával megfelelő körülményeket teremtenek az élesztők számára a fermentációhoz. Kulcsszerepük van a sejtfal hidrolízisben cefrézéskor, mely által a keményítő amiláz és amilopektin láncai hozzáférhetővé válnak az amiláz enzimek számára. A proteáz enzimek 70-75°C-on inaktiválódnak, azonban széles pH tartományban megőrzik aktivitásuk. Ugyan ezen enzimek természetes úton megtalálhatók csírázáskor is a malátalében, gyakorlatban a sör minőségének javítására még plusz proteáz mennyiséget adagolnak - például ha rossz minőségű keményítő található az alapanyagban. A proteázok túladagolás enzim degradációt és hab instabilitást eredményezhet. </w:t>
      </w:r>
    </w:p>
    <w:p w:rsidR="001350F3" w:rsidRPr="002D66CC" w:rsidRDefault="001350F3" w:rsidP="001350F3">
      <w:pPr>
        <w:jc w:val="both"/>
        <w:rPr>
          <w:b/>
          <w:bCs/>
          <w:sz w:val="24"/>
          <w:szCs w:val="24"/>
        </w:rPr>
      </w:pPr>
      <w:r w:rsidRPr="002D66CC">
        <w:rPr>
          <w:bCs/>
          <w:sz w:val="24"/>
          <w:szCs w:val="24"/>
        </w:rPr>
        <w:t>Pluszban alkalmazott proteáz enzimek például az ananász eredetű bromelain és a papajából származó papain, melyek ún. cisztein-proteázok. A fehérjék bontásán túl, megakadályozzák a sör hűtése illetve tárolása közbeni zavarosodását.</w:t>
      </w:r>
    </w:p>
    <w:p w:rsidR="001350F3" w:rsidRPr="002D66CC" w:rsidRDefault="001350F3" w:rsidP="001350F3">
      <w:pPr>
        <w:jc w:val="both"/>
        <w:rPr>
          <w:bCs/>
          <w:sz w:val="24"/>
          <w:szCs w:val="24"/>
        </w:rPr>
      </w:pPr>
      <w:r w:rsidRPr="002D66CC">
        <w:rPr>
          <w:sz w:val="24"/>
          <w:szCs w:val="24"/>
        </w:rPr>
        <w:t xml:space="preserve">A sörgyártás során szintén hozzáadott enzim az </w:t>
      </w:r>
      <w:r w:rsidRPr="002D66CC">
        <w:rPr>
          <w:bCs/>
          <w:sz w:val="24"/>
          <w:szCs w:val="24"/>
          <w:lang w:val="el-GR"/>
        </w:rPr>
        <w:t>α</w:t>
      </w:r>
      <w:r w:rsidRPr="002D66CC">
        <w:rPr>
          <w:bCs/>
          <w:sz w:val="24"/>
          <w:szCs w:val="24"/>
        </w:rPr>
        <w:t xml:space="preserve">-acetolaktát-dekarboxiláz. Az enzimet Bacillus subtilis kultúrával állítják elő. Az </w:t>
      </w:r>
      <w:r w:rsidRPr="002D66CC">
        <w:rPr>
          <w:bCs/>
          <w:sz w:val="24"/>
          <w:szCs w:val="24"/>
          <w:lang w:val="el-GR"/>
        </w:rPr>
        <w:t>α</w:t>
      </w:r>
      <w:r w:rsidRPr="002D66CC">
        <w:rPr>
          <w:bCs/>
          <w:sz w:val="24"/>
          <w:szCs w:val="24"/>
        </w:rPr>
        <w:t>-acetolaktát acetionná való átalakítását katalizálja, így ezzel elkerülhetjük a diacetil termelődését, mely a sörnek kellemetlen vajas ízt kölcsönöz. A fermentációs folyamatban adják az elegyhez. Ha a fermentáció elején adjuk a cefréhez, akkor 1-5 gramm enzimoldat szükséges hektoliterenként. A cefre fermentorba való töltése közben adagoljuk, így biztosítva a keveredést. Fermentáció után 0,4-1 gramm szükséges hektoliterenként. Az adagolást követően 10-15perces széndioxidos kevertetést végzünk. Az ALDC használatának előnye, hogy csökkenti a diacetil termelődését, csökkenti az érési időt illetve hatásosabb fermentor kihasználtságot tesz lehetővé – így a sör minőségi javulását eredményezi.</w:t>
      </w:r>
    </w:p>
    <w:p w:rsidR="001350F3" w:rsidRPr="002D66CC" w:rsidRDefault="001350F3" w:rsidP="001350F3">
      <w:pPr>
        <w:jc w:val="both"/>
        <w:rPr>
          <w:bCs/>
          <w:sz w:val="24"/>
          <w:szCs w:val="24"/>
        </w:rPr>
      </w:pPr>
      <w:r w:rsidRPr="002D66CC">
        <w:rPr>
          <w:bCs/>
          <w:sz w:val="24"/>
          <w:szCs w:val="24"/>
        </w:rPr>
        <w:lastRenderedPageBreak/>
        <w:t>A β-glükanáz az egyik legfonotsabb enzim a sörgyártásban – különösen a malátázás és cefrézés folyamatában. A β-1,3-glikozidos kötéseket bontja a glükóz molekulák között a glükánokban – így megbontva a keményítő részecskék rétegeit. Az élesztő sejtfalában és gabonafélékben található. Vízben oldódik. A glükanáz enzim a glükánok hidrolízisével csökkenti a cefrelé viszkozitását, valamint megkönnyíti a cefre szűrését. A fermentáció során is használják a viszkozitás csökkentésére.</w:t>
      </w:r>
    </w:p>
    <w:p w:rsidR="001350F3" w:rsidRPr="002D66CC" w:rsidRDefault="001350F3" w:rsidP="001350F3">
      <w:pPr>
        <w:spacing w:after="0"/>
        <w:jc w:val="both"/>
        <w:rPr>
          <w:bCs/>
          <w:sz w:val="24"/>
          <w:szCs w:val="24"/>
        </w:rPr>
      </w:pPr>
      <w:r w:rsidRPr="002D66CC">
        <w:rPr>
          <w:bCs/>
          <w:sz w:val="24"/>
          <w:szCs w:val="24"/>
        </w:rPr>
        <w:t>A lakkáz enzim a réztartalmú polifenol-oxidázok, az ún. ’multicopper’ oxidázok közé tartozik. Négy réz iont tartalmaz. Optimum hőmérséklete 50°C. Optimum pH-ja 5.</w:t>
      </w:r>
    </w:p>
    <w:p w:rsidR="001350F3" w:rsidRPr="002D66CC" w:rsidRDefault="001350F3" w:rsidP="001350F3">
      <w:pPr>
        <w:jc w:val="both"/>
        <w:rPr>
          <w:sz w:val="24"/>
          <w:szCs w:val="24"/>
        </w:rPr>
      </w:pPr>
      <w:r w:rsidRPr="002D66CC">
        <w:rPr>
          <w:bCs/>
          <w:sz w:val="24"/>
          <w:szCs w:val="24"/>
        </w:rPr>
        <w:t xml:space="preserve">Polifenolokkal oxigén megkötése mellett alkot komplexet, így a tárolt sör oldott oxigéntartalmát lecsökkentve megnöveli az eltarthatóság idejét. Mivel polifenolokkal alkot komplexet így a sör ’felhősödését’ küszöböli ki. </w:t>
      </w:r>
      <w:r w:rsidRPr="002D66CC">
        <w:rPr>
          <w:sz w:val="24"/>
          <w:szCs w:val="24"/>
        </w:rPr>
        <w:t>(Angliában haluszonyból készített zselatinszerű anyagot alkalmaznak erre a célra (isinglass finings)). A cefréhez és a végtermékhez is adható. Az enzimet továbbá használják alma- és szőlőlevek előállításakor illetve a textiliparban is. Szűréssel könnyen eltávolítható.</w:t>
      </w:r>
    </w:p>
    <w:p w:rsidR="00B1184D" w:rsidRPr="00B141F5" w:rsidRDefault="00B1184D" w:rsidP="00CF7856">
      <w:pPr>
        <w:jc w:val="both"/>
      </w:pPr>
    </w:p>
    <w:sectPr w:rsidR="00B1184D" w:rsidRPr="00B141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F1" w:rsidRDefault="00AF02F1" w:rsidP="00A30549">
      <w:pPr>
        <w:spacing w:after="0" w:line="240" w:lineRule="auto"/>
      </w:pPr>
      <w:r>
        <w:separator/>
      </w:r>
    </w:p>
  </w:endnote>
  <w:endnote w:type="continuationSeparator" w:id="0">
    <w:p w:rsidR="00AF02F1" w:rsidRDefault="00AF02F1" w:rsidP="00A3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862766"/>
      <w:docPartObj>
        <w:docPartGallery w:val="Page Numbers (Bottom of Page)"/>
        <w:docPartUnique/>
      </w:docPartObj>
    </w:sdtPr>
    <w:sdtContent>
      <w:p w:rsidR="00A30549" w:rsidRDefault="00A305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70">
          <w:rPr>
            <w:noProof/>
          </w:rPr>
          <w:t>1</w:t>
        </w:r>
        <w:r>
          <w:fldChar w:fldCharType="end"/>
        </w:r>
      </w:p>
    </w:sdtContent>
  </w:sdt>
  <w:p w:rsidR="00A30549" w:rsidRDefault="00A305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F1" w:rsidRDefault="00AF02F1" w:rsidP="00A30549">
      <w:pPr>
        <w:spacing w:after="0" w:line="240" w:lineRule="auto"/>
      </w:pPr>
      <w:r>
        <w:separator/>
      </w:r>
    </w:p>
  </w:footnote>
  <w:footnote w:type="continuationSeparator" w:id="0">
    <w:p w:rsidR="00AF02F1" w:rsidRDefault="00AF02F1" w:rsidP="00A3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2CE"/>
    <w:multiLevelType w:val="hybridMultilevel"/>
    <w:tmpl w:val="7136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E"/>
    <w:rsid w:val="001350F3"/>
    <w:rsid w:val="001806DB"/>
    <w:rsid w:val="00394AF8"/>
    <w:rsid w:val="0068512D"/>
    <w:rsid w:val="00691799"/>
    <w:rsid w:val="00761632"/>
    <w:rsid w:val="007E1970"/>
    <w:rsid w:val="008254EA"/>
    <w:rsid w:val="00A30549"/>
    <w:rsid w:val="00AA7F96"/>
    <w:rsid w:val="00AF02F1"/>
    <w:rsid w:val="00B1184D"/>
    <w:rsid w:val="00B141F5"/>
    <w:rsid w:val="00B4660E"/>
    <w:rsid w:val="00CF7856"/>
    <w:rsid w:val="00E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C3A3"/>
  <w15:chartTrackingRefBased/>
  <w15:docId w15:val="{6BF1C398-00AC-44EB-B253-2079795F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1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25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0549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3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0549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654D-D3A5-438C-BE40-A024960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Kosztka</dc:creator>
  <cp:keywords/>
  <dc:description/>
  <cp:lastModifiedBy>Kosztka Lilla</cp:lastModifiedBy>
  <cp:revision>2</cp:revision>
  <dcterms:created xsi:type="dcterms:W3CDTF">2018-11-15T20:47:00Z</dcterms:created>
  <dcterms:modified xsi:type="dcterms:W3CDTF">2018-11-15T20:47:00Z</dcterms:modified>
</cp:coreProperties>
</file>